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BC" w:rsidRPr="005069BE" w:rsidRDefault="003A2C8F" w:rsidP="00CD44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6pt">
            <v:imagedata r:id="rId7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БРАТКОВСКОЕ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6A6EC1">
        <w:rPr>
          <w:b/>
        </w:rPr>
        <w:t xml:space="preserve"> </w:t>
      </w:r>
      <w:r w:rsidR="006F2045">
        <w:rPr>
          <w:b/>
        </w:rPr>
        <w:t xml:space="preserve">31 октября </w:t>
      </w:r>
      <w:r w:rsidR="00D575EB">
        <w:rPr>
          <w:b/>
        </w:rPr>
        <w:t>2022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6F2045">
        <w:rPr>
          <w:b/>
        </w:rPr>
        <w:t>82</w:t>
      </w:r>
    </w:p>
    <w:p w:rsidR="00CD44BC" w:rsidRDefault="00CD44BC" w:rsidP="00CD44BC">
      <w:pPr>
        <w:jc w:val="center"/>
      </w:pPr>
      <w:r>
        <w:t>село Братковское</w:t>
      </w:r>
    </w:p>
    <w:p w:rsidR="00CD44BC" w:rsidRDefault="00CD44BC" w:rsidP="00CD44BC">
      <w:pPr>
        <w:jc w:val="center"/>
      </w:pP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>Братковского</w:t>
      </w:r>
      <w:r w:rsidR="006F2045">
        <w:rPr>
          <w:b/>
          <w:sz w:val="28"/>
          <w:szCs w:val="28"/>
        </w:rPr>
        <w:t xml:space="preserve"> </w:t>
      </w:r>
      <w:r w:rsidR="00BB1E84" w:rsidRPr="00BB1E84">
        <w:rPr>
          <w:b/>
          <w:sz w:val="28"/>
          <w:szCs w:val="28"/>
        </w:rPr>
        <w:t>сельского поселе</w:t>
      </w:r>
      <w:r w:rsidR="001C0D49">
        <w:rPr>
          <w:b/>
          <w:sz w:val="28"/>
          <w:szCs w:val="28"/>
        </w:rPr>
        <w:t>ния  Кореновского района</w:t>
      </w:r>
      <w:r w:rsidR="00D575EB">
        <w:rPr>
          <w:b/>
          <w:sz w:val="28"/>
          <w:szCs w:val="28"/>
        </w:rPr>
        <w:t>» на 2023</w:t>
      </w:r>
      <w:r w:rsidR="00AA32B2">
        <w:rPr>
          <w:b/>
          <w:sz w:val="28"/>
          <w:szCs w:val="28"/>
        </w:rPr>
        <w:t xml:space="preserve"> год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proofErr w:type="gramStart"/>
      <w:r w:rsidR="00BB1E84">
        <w:rPr>
          <w:sz w:val="28"/>
          <w:szCs w:val="28"/>
        </w:rPr>
        <w:t>,Ф</w:t>
      </w:r>
      <w:proofErr w:type="gramEnd"/>
      <w:r w:rsidR="00BB1E84">
        <w:rPr>
          <w:sz w:val="28"/>
          <w:szCs w:val="28"/>
        </w:rPr>
        <w:t>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>ности"</w:t>
      </w:r>
      <w:r w:rsidR="001C0D49">
        <w:rPr>
          <w:sz w:val="28"/>
          <w:szCs w:val="28"/>
        </w:rPr>
        <w:t xml:space="preserve">, </w:t>
      </w:r>
      <w:r w:rsidR="001C0D49" w:rsidRPr="007817B9">
        <w:rPr>
          <w:sz w:val="28"/>
          <w:szCs w:val="28"/>
        </w:rPr>
        <w:t xml:space="preserve">постановлением администрации </w:t>
      </w:r>
      <w:r w:rsidR="001C0D49">
        <w:rPr>
          <w:sz w:val="28"/>
          <w:szCs w:val="28"/>
        </w:rPr>
        <w:t>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 района </w:t>
      </w:r>
      <w:r w:rsidR="001C0D49" w:rsidRPr="000D75EE">
        <w:rPr>
          <w:sz w:val="28"/>
          <w:szCs w:val="28"/>
        </w:rPr>
        <w:t>от</w:t>
      </w:r>
      <w:r w:rsidR="001C0D49">
        <w:rPr>
          <w:sz w:val="28"/>
          <w:szCs w:val="28"/>
        </w:rPr>
        <w:t xml:space="preserve"> 14мая 2015 года № 47</w:t>
      </w:r>
      <w:r w:rsidR="001C0D49" w:rsidRPr="000D75EE">
        <w:rPr>
          <w:sz w:val="28"/>
          <w:szCs w:val="28"/>
        </w:rPr>
        <w:t xml:space="preserve"> «Об </w:t>
      </w:r>
      <w:r w:rsidR="001C0D49" w:rsidRPr="007817B9">
        <w:rPr>
          <w:sz w:val="28"/>
          <w:szCs w:val="28"/>
        </w:rPr>
        <w:t xml:space="preserve">утверждении </w:t>
      </w:r>
      <w:r w:rsidR="001C0D49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1C0D49" w:rsidRPr="007817B9">
        <w:rPr>
          <w:sz w:val="28"/>
          <w:szCs w:val="28"/>
        </w:rPr>
        <w:t xml:space="preserve"> сельского поселения Кореновского</w:t>
      </w:r>
      <w:r w:rsidR="006F2045">
        <w:rPr>
          <w:sz w:val="28"/>
          <w:szCs w:val="28"/>
        </w:rPr>
        <w:t xml:space="preserve"> </w:t>
      </w:r>
      <w:r w:rsidR="001C0D49" w:rsidRPr="007817B9">
        <w:rPr>
          <w:sz w:val="28"/>
          <w:szCs w:val="28"/>
        </w:rPr>
        <w:t>района»</w:t>
      </w:r>
      <w:r w:rsidR="006F2045">
        <w:rPr>
          <w:sz w:val="28"/>
          <w:szCs w:val="28"/>
        </w:rPr>
        <w:t xml:space="preserve"> </w:t>
      </w:r>
      <w:r w:rsidR="005C4645">
        <w:rPr>
          <w:sz w:val="28"/>
          <w:szCs w:val="28"/>
        </w:rPr>
        <w:t xml:space="preserve">администрация Братковского сельского поселения Кореновского района            </w:t>
      </w:r>
      <w:proofErr w:type="gramStart"/>
      <w:r w:rsidR="005C4645">
        <w:rPr>
          <w:sz w:val="28"/>
          <w:szCs w:val="28"/>
        </w:rPr>
        <w:t>п</w:t>
      </w:r>
      <w:proofErr w:type="gramEnd"/>
      <w:r w:rsidR="005C4645">
        <w:rPr>
          <w:sz w:val="28"/>
          <w:szCs w:val="28"/>
        </w:rPr>
        <w:t xml:space="preserve"> о с т а н о в л я е т</w:t>
      </w:r>
      <w:r w:rsidRPr="00DC475A">
        <w:rPr>
          <w:sz w:val="28"/>
          <w:szCs w:val="28"/>
        </w:rPr>
        <w:t>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ния  Кореновского</w:t>
      </w:r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</w:t>
      </w:r>
      <w:r w:rsidR="00D575EB">
        <w:rPr>
          <w:sz w:val="28"/>
          <w:szCs w:val="28"/>
        </w:rPr>
        <w:t>» на 2023</w:t>
      </w:r>
      <w:r w:rsidR="00AA32B2">
        <w:rPr>
          <w:sz w:val="28"/>
          <w:szCs w:val="28"/>
        </w:rPr>
        <w:t xml:space="preserve"> год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020A62"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="00020A62" w:rsidRPr="00020A62">
        <w:rPr>
          <w:sz w:val="28"/>
          <w:szCs w:val="28"/>
        </w:rPr>
        <w:t xml:space="preserve">. </w:t>
      </w:r>
    </w:p>
    <w:p w:rsidR="00020A62" w:rsidRDefault="00947296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A62">
        <w:rPr>
          <w:sz w:val="28"/>
          <w:szCs w:val="28"/>
        </w:rPr>
        <w:t xml:space="preserve">. Настоящее постановление вступает в силу после его  </w:t>
      </w:r>
      <w:r w:rsidR="000F0B38">
        <w:rPr>
          <w:sz w:val="28"/>
          <w:szCs w:val="28"/>
        </w:rPr>
        <w:t>подписания и распространяется на правоотно</w:t>
      </w:r>
      <w:r w:rsidR="00D575EB">
        <w:rPr>
          <w:sz w:val="28"/>
          <w:szCs w:val="28"/>
        </w:rPr>
        <w:t>шения, возникшие с 1 января 2023</w:t>
      </w:r>
      <w:r w:rsidR="000F0B38">
        <w:rPr>
          <w:sz w:val="28"/>
          <w:szCs w:val="28"/>
        </w:rPr>
        <w:t xml:space="preserve"> года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171AF3" w:rsidRDefault="001C0D49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1AF3">
        <w:rPr>
          <w:sz w:val="28"/>
          <w:szCs w:val="28"/>
        </w:rPr>
        <w:t>Братковского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D49">
        <w:rPr>
          <w:sz w:val="28"/>
          <w:szCs w:val="28"/>
        </w:rPr>
        <w:t>А.В. Демченко</w:t>
      </w:r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bookmarkStart w:id="0" w:name="_GoBack"/>
      <w:bookmarkEnd w:id="0"/>
      <w:r w:rsidRPr="00ED3B58">
        <w:rPr>
          <w:sz w:val="28"/>
          <w:szCs w:val="28"/>
        </w:rPr>
        <w:lastRenderedPageBreak/>
        <w:t>ПРИЛОЖЕНИЕ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  <w:r w:rsidR="006A6EC1">
        <w:rPr>
          <w:sz w:val="28"/>
          <w:szCs w:val="28"/>
        </w:rPr>
        <w:t>О</w:t>
      </w:r>
    </w:p>
    <w:p w:rsidR="00115A8C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27501E" w:rsidRPr="00ED3B58" w:rsidRDefault="0027501E" w:rsidP="003D58F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 сельского п</w:t>
      </w:r>
      <w:r w:rsidR="006F204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D3B58" w:rsidRDefault="006F2045" w:rsidP="003D58F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62E0" w:rsidRPr="00C53FBA">
        <w:rPr>
          <w:sz w:val="28"/>
          <w:szCs w:val="28"/>
        </w:rPr>
        <w:t>т</w:t>
      </w:r>
      <w:r w:rsidR="00C022AB">
        <w:rPr>
          <w:sz w:val="28"/>
          <w:szCs w:val="28"/>
        </w:rPr>
        <w:t xml:space="preserve"> </w:t>
      </w:r>
      <w:r>
        <w:rPr>
          <w:sz w:val="28"/>
          <w:szCs w:val="28"/>
        </w:rPr>
        <w:t>31.10.</w:t>
      </w:r>
      <w:r w:rsidR="00C022AB">
        <w:rPr>
          <w:sz w:val="28"/>
          <w:szCs w:val="28"/>
        </w:rPr>
        <w:t>2022</w:t>
      </w:r>
      <w:r w:rsidR="006A6EC1">
        <w:rPr>
          <w:sz w:val="28"/>
          <w:szCs w:val="28"/>
        </w:rPr>
        <w:t xml:space="preserve"> г. </w:t>
      </w:r>
      <w:r w:rsidR="00AA32B2">
        <w:rPr>
          <w:sz w:val="28"/>
          <w:szCs w:val="28"/>
        </w:rPr>
        <w:t>№</w:t>
      </w:r>
      <w:r>
        <w:rPr>
          <w:sz w:val="28"/>
          <w:szCs w:val="28"/>
        </w:rPr>
        <w:t>82</w:t>
      </w:r>
    </w:p>
    <w:p w:rsidR="00115A8C" w:rsidRPr="00ED3B58" w:rsidRDefault="00115A8C" w:rsidP="00115A8C">
      <w:pPr>
        <w:ind w:left="5280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06F8E" w:rsidRPr="00ED3B58">
        <w:rPr>
          <w:sz w:val="28"/>
          <w:szCs w:val="28"/>
        </w:rPr>
        <w:t>ния  Кореновского района</w:t>
      </w:r>
      <w:r w:rsidR="00C022AB">
        <w:rPr>
          <w:sz w:val="28"/>
          <w:szCs w:val="28"/>
        </w:rPr>
        <w:t>» на 2023</w:t>
      </w:r>
      <w:r w:rsidR="00AA32B2">
        <w:rPr>
          <w:sz w:val="28"/>
          <w:szCs w:val="28"/>
        </w:rPr>
        <w:t xml:space="preserve"> год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proofErr w:type="gramStart"/>
            <w:r w:rsidRPr="00ED3B58">
              <w:rPr>
                <w:rFonts w:ascii="Times New Roman" w:hAnsi="Times New Roman"/>
                <w:sz w:val="28"/>
                <w:szCs w:val="28"/>
              </w:rPr>
              <w:t>«К</w:t>
            </w:r>
            <w:proofErr w:type="gramEnd"/>
            <w:r w:rsidRPr="00ED3B58">
              <w:rPr>
                <w:rFonts w:ascii="Times New Roman" w:hAnsi="Times New Roman"/>
                <w:sz w:val="28"/>
                <w:szCs w:val="28"/>
              </w:rPr>
              <w:t>омплексные мероприятия по обеспечению первичных мер пожарной безопасности на территории Брат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>ния  Кореновского района</w:t>
            </w:r>
            <w:r w:rsidR="00AA32B2">
              <w:rPr>
                <w:rFonts w:ascii="Times New Roman" w:hAnsi="Times New Roman"/>
                <w:sz w:val="28"/>
                <w:szCs w:val="28"/>
              </w:rPr>
              <w:t>»</w:t>
            </w:r>
            <w:r w:rsidR="00C022AB">
              <w:rPr>
                <w:rFonts w:ascii="Times New Roman" w:hAnsi="Times New Roman"/>
                <w:sz w:val="28"/>
                <w:szCs w:val="28"/>
              </w:rPr>
              <w:t>на 2023</w:t>
            </w:r>
            <w:r w:rsidR="00AA32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="00C02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рат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115A8C" w:rsidRPr="00ED3B58" w:rsidRDefault="00753395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ию источников наружного пожарного водоснабжения поселения;</w:t>
            </w:r>
          </w:p>
          <w:p w:rsidR="00115A8C" w:rsidRPr="006A6EC1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беспечение доступа к местам водозабора на естественных водоема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</w:t>
            </w:r>
            <w:proofErr w:type="spellEnd"/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поселения Кореновского 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="001C0D4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офилактика и предупреждение пожаров и числа пострадавших от пожаров на территории сельского Брат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="009F4A3A">
              <w:rPr>
                <w:sz w:val="28"/>
                <w:szCs w:val="28"/>
              </w:rPr>
              <w:t xml:space="preserve"> П</w:t>
            </w:r>
            <w:r w:rsidRPr="00ED3B58">
              <w:rPr>
                <w:sz w:val="28"/>
                <w:szCs w:val="28"/>
              </w:rPr>
              <w:t>овышение уровня противопожарной пропаганды и обучения населения Братковского сельского поселения Кореновского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3B58">
              <w:rPr>
                <w:sz w:val="28"/>
                <w:szCs w:val="28"/>
              </w:rPr>
              <w:t xml:space="preserve"> Число пострадавших от пожаров на территории Братковского сельского поселения</w:t>
            </w:r>
          </w:p>
          <w:p w:rsidR="00140DB4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3B58">
              <w:rPr>
                <w:sz w:val="28"/>
                <w:szCs w:val="28"/>
              </w:rPr>
              <w:t xml:space="preserve"> Снижение травматизма при пожаре</w:t>
            </w:r>
          </w:p>
          <w:p w:rsidR="00140DB4" w:rsidRPr="00ED3B58" w:rsidRDefault="00140DB4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Pr="00ED3B58">
              <w:rPr>
                <w:sz w:val="28"/>
                <w:szCs w:val="28"/>
              </w:rPr>
              <w:t>атериальные потери от пожаров</w:t>
            </w:r>
          </w:p>
        </w:tc>
      </w:tr>
      <w:tr w:rsidR="00140DB4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E27CD5" w:rsidRDefault="00140DB4" w:rsidP="00140DB4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4" w:rsidRPr="00DF3FF9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 xml:space="preserve">1. </w:t>
            </w:r>
            <w:r w:rsidR="00C022AB">
              <w:rPr>
                <w:sz w:val="28"/>
                <w:szCs w:val="28"/>
              </w:rPr>
              <w:t>Изготовление плана эвакуации при пожаре</w:t>
            </w:r>
          </w:p>
          <w:p w:rsidR="00140DB4" w:rsidRPr="002E6266" w:rsidRDefault="002E6266" w:rsidP="00140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0DB4" w:rsidRPr="002E6266">
              <w:rPr>
                <w:sz w:val="28"/>
                <w:szCs w:val="28"/>
              </w:rPr>
              <w:t>В случае повышенной пожарной опасности установление особого противопожарного режима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3. Организация проведения собраний, сходов населения. Противопожарная пропаганда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4. Проведение бесед по противопожарной безопасности с семьями, состоящими в группе риска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5. Обеспечение беспрепятственного подъезда пожарной техники к водоемам, гидрантам и дамбам поселения</w:t>
            </w:r>
          </w:p>
          <w:p w:rsidR="00140DB4" w:rsidRPr="002E6266" w:rsidRDefault="00140DB4" w:rsidP="00140DB4">
            <w:pPr>
              <w:jc w:val="both"/>
              <w:rPr>
                <w:sz w:val="28"/>
                <w:szCs w:val="28"/>
              </w:rPr>
            </w:pPr>
            <w:r w:rsidRPr="002E6266">
              <w:rPr>
                <w:sz w:val="28"/>
                <w:szCs w:val="28"/>
              </w:rPr>
              <w:t>6. Проводить мониторинг территории поселения по несанкционированному сжиганию сухой травы и бытовых отходов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625306" w:rsidP="009F4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A653AD" w:rsidRPr="00ED3B58">
              <w:rPr>
                <w:sz w:val="28"/>
                <w:szCs w:val="28"/>
              </w:rPr>
              <w:t>2</w:t>
            </w:r>
            <w:r w:rsidR="00E60A43" w:rsidRPr="00ED3B58">
              <w:rPr>
                <w:sz w:val="28"/>
                <w:szCs w:val="28"/>
              </w:rPr>
              <w:t>,5</w:t>
            </w:r>
            <w:r w:rsidRPr="00ED3B58">
              <w:rPr>
                <w:sz w:val="28"/>
                <w:szCs w:val="28"/>
              </w:rPr>
              <w:t xml:space="preserve"> тыс.рублей</w:t>
            </w:r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6A6EC1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sz w:val="28"/>
          <w:szCs w:val="28"/>
        </w:rPr>
        <w:t xml:space="preserve">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2" w:name="sub_1013"/>
      <w:r w:rsidRPr="00ED3B58">
        <w:rPr>
          <w:sz w:val="28"/>
          <w:szCs w:val="28"/>
        </w:rPr>
        <w:lastRenderedPageBreak/>
        <w:t>На территории поселения  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</w:t>
      </w:r>
      <w:proofErr w:type="spellStart"/>
      <w:r w:rsidRPr="00ED3B58">
        <w:rPr>
          <w:sz w:val="28"/>
          <w:szCs w:val="28"/>
        </w:rPr>
        <w:t>пожароопасности</w:t>
      </w:r>
      <w:proofErr w:type="spellEnd"/>
      <w:r w:rsidRPr="00ED3B58">
        <w:rPr>
          <w:sz w:val="28"/>
          <w:szCs w:val="28"/>
        </w:rPr>
        <w:t>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3" w:name="sub_1014"/>
      <w:bookmarkEnd w:id="2"/>
      <w:r w:rsidRPr="00ED3B58">
        <w:rPr>
          <w:sz w:val="28"/>
          <w:szCs w:val="28"/>
        </w:rPr>
        <w:t> </w:t>
      </w:r>
      <w:proofErr w:type="gramStart"/>
      <w:r w:rsidRPr="00ED3B58">
        <w:rPr>
          <w:sz w:val="28"/>
          <w:szCs w:val="28"/>
        </w:rPr>
        <w:t xml:space="preserve">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Pr="00ED3B58">
        <w:rPr>
          <w:sz w:val="28"/>
          <w:szCs w:val="28"/>
          <w:lang w:eastAsia="ar-SA"/>
        </w:rPr>
        <w:t>Братковском</w:t>
      </w:r>
      <w:r w:rsidR="006F2045">
        <w:rPr>
          <w:sz w:val="28"/>
          <w:szCs w:val="28"/>
          <w:lang w:eastAsia="ar-SA"/>
        </w:rPr>
        <w:t xml:space="preserve">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сельском поселении Кореновского  района</w:t>
      </w:r>
      <w:r w:rsidRPr="00ED3B58">
        <w:rPr>
          <w:sz w:val="28"/>
          <w:szCs w:val="28"/>
        </w:rPr>
        <w:t xml:space="preserve"> защиты населения и территории</w:t>
      </w:r>
      <w:proofErr w:type="gramEnd"/>
      <w:r w:rsidRPr="00ED3B58">
        <w:rPr>
          <w:sz w:val="28"/>
          <w:szCs w:val="28"/>
        </w:rPr>
        <w:t>, материальных и культурных ценностей от пожаров.</w:t>
      </w:r>
      <w:bookmarkStart w:id="4" w:name="sub_1016"/>
      <w:bookmarkEnd w:id="3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5" w:name="sub_1018"/>
      <w:bookmarkEnd w:id="4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5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Выполнение мероприятий, направленных на обеспечение пожарной безопасности в Братковском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Кореновского 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6A6EC1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6A6EC1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t xml:space="preserve"> обеспечение доступа к местам водозабора на естественных водоемах Брат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lastRenderedPageBreak/>
        <w:t xml:space="preserve"> профилактика и предупреждение пожаров и числа пострадавших от пожаров на территории Братковского сельского поселения Кореновского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ратковского сельского поселения Кореновского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ратковского сельского поселения Кореновского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ратковского сельского поселения Кореновского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ратковского сельского поселения Кореновского района по вопросам пожарной безопасности.</w:t>
      </w:r>
    </w:p>
    <w:p w:rsidR="002F4FB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0A430D" w:rsidRDefault="000A430D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0A430D" w:rsidRDefault="000A430D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0A430D" w:rsidRPr="00ED3B58" w:rsidRDefault="000A430D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9113A1">
        <w:rPr>
          <w:sz w:val="28"/>
          <w:szCs w:val="28"/>
        </w:rPr>
        <w:t>ния  Кореновского района на 2023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559"/>
        <w:gridCol w:w="1701"/>
        <w:gridCol w:w="1820"/>
      </w:tblGrid>
      <w:tr w:rsidR="002F4FB8" w:rsidRPr="00ED3B58" w:rsidTr="00A15697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701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727EEC" w:rsidRDefault="009113A1" w:rsidP="00A81A3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зготовление плана эвакуации при пожаре</w:t>
            </w:r>
          </w:p>
        </w:tc>
        <w:tc>
          <w:tcPr>
            <w:tcW w:w="1940" w:type="dxa"/>
          </w:tcPr>
          <w:p w:rsidR="008F73C1" w:rsidRPr="00727EEC" w:rsidRDefault="009113A1" w:rsidP="00B7326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зготовление плана эвакуации при пожаре</w:t>
            </w:r>
          </w:p>
        </w:tc>
        <w:tc>
          <w:tcPr>
            <w:tcW w:w="1559" w:type="dxa"/>
          </w:tcPr>
          <w:p w:rsidR="008F73C1" w:rsidRPr="00ED3B58" w:rsidRDefault="009113A1" w:rsidP="000A4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  <w:r w:rsidR="00D61ABF">
              <w:rPr>
                <w:sz w:val="22"/>
                <w:szCs w:val="22"/>
              </w:rPr>
              <w:t>2023</w:t>
            </w:r>
            <w:r w:rsidR="000A43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8F73C1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9F4A3A" w:rsidP="00383CBE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="00383CBE" w:rsidRPr="00ED3B58">
              <w:rPr>
                <w:sz w:val="22"/>
                <w:szCs w:val="22"/>
              </w:rPr>
              <w:t>Демченко</w:t>
            </w:r>
            <w:r w:rsidR="00EE62C3" w:rsidRPr="00ED3B58">
              <w:rPr>
                <w:sz w:val="22"/>
                <w:szCs w:val="22"/>
              </w:rPr>
              <w:t xml:space="preserve"> А.В.</w:t>
            </w:r>
          </w:p>
        </w:tc>
      </w:tr>
      <w:tr w:rsidR="00383CBE" w:rsidRPr="00ED3B58" w:rsidTr="008511C0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4F3383" w:rsidP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Демченко А.В.</w:t>
            </w:r>
            <w:r>
              <w:rPr>
                <w:sz w:val="22"/>
                <w:szCs w:val="22"/>
              </w:rPr>
              <w:t xml:space="preserve">, </w:t>
            </w:r>
            <w:r w:rsidR="003634B4"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007265" w:rsidP="00007265">
            <w:pPr>
              <w:rPr>
                <w:sz w:val="22"/>
                <w:szCs w:val="22"/>
              </w:rPr>
            </w:pPr>
            <w:r>
              <w:rPr>
                <w:rFonts w:eastAsia="Courier New"/>
                <w:kern w:val="1"/>
              </w:rPr>
              <w:t>Ножка О.Н.,</w:t>
            </w:r>
            <w:r w:rsidRPr="00763118">
              <w:rPr>
                <w:rFonts w:eastAsia="Courier New"/>
                <w:kern w:val="1"/>
              </w:rPr>
              <w:t xml:space="preserve"> начальник общего отдела 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="003634B4"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007265" w:rsidRDefault="000A430D">
            <w:pPr>
              <w:rPr>
                <w:rFonts w:eastAsia="Courier New"/>
                <w:sz w:val="22"/>
                <w:szCs w:val="22"/>
              </w:rPr>
            </w:pPr>
            <w:proofErr w:type="spellStart"/>
            <w:r>
              <w:rPr>
                <w:rFonts w:eastAsia="Courier New"/>
                <w:sz w:val="22"/>
                <w:szCs w:val="22"/>
              </w:rPr>
              <w:t>Таранова</w:t>
            </w:r>
            <w:proofErr w:type="spellEnd"/>
            <w:r>
              <w:rPr>
                <w:rFonts w:eastAsia="Courier New"/>
                <w:sz w:val="22"/>
                <w:szCs w:val="22"/>
              </w:rPr>
              <w:t xml:space="preserve"> Ю.И.</w:t>
            </w:r>
          </w:p>
          <w:p w:rsidR="00084422" w:rsidRDefault="00084422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ведущий</w:t>
            </w:r>
          </w:p>
          <w:p w:rsidR="00084422" w:rsidRDefault="00084422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с</w:t>
            </w:r>
            <w:r w:rsidR="00007265">
              <w:rPr>
                <w:rFonts w:eastAsia="Courier New"/>
                <w:sz w:val="22"/>
                <w:szCs w:val="22"/>
              </w:rPr>
              <w:t>пециалист</w:t>
            </w:r>
          </w:p>
          <w:p w:rsidR="003634B4" w:rsidRPr="00ED3B58" w:rsidRDefault="00007265">
            <w:pPr>
              <w:rPr>
                <w:sz w:val="22"/>
                <w:szCs w:val="22"/>
              </w:rPr>
            </w:pPr>
            <w:r w:rsidRPr="00763118">
              <w:rPr>
                <w:rFonts w:eastAsia="Courier New"/>
                <w:kern w:val="1"/>
              </w:rPr>
              <w:t xml:space="preserve">администрации  </w:t>
            </w:r>
            <w:r>
              <w:rPr>
                <w:rFonts w:eastAsia="Courier New"/>
                <w:kern w:val="1"/>
              </w:rPr>
              <w:t>Братковского</w:t>
            </w:r>
            <w:r w:rsidRPr="00763118">
              <w:rPr>
                <w:rFonts w:eastAsia="Courier New"/>
                <w:kern w:val="1"/>
              </w:rPr>
              <w:t xml:space="preserve"> сельского поселения Кореновского района</w:t>
            </w:r>
            <w:r w:rsidRPr="00ED3B58">
              <w:rPr>
                <w:sz w:val="22"/>
                <w:szCs w:val="22"/>
              </w:rPr>
              <w:t>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лава  Братковского  сельского поселения Кореновского района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Проводить мониторинг территории поселения </w:t>
            </w:r>
            <w:r w:rsidRPr="00ED3B58">
              <w:rPr>
                <w:sz w:val="22"/>
                <w:szCs w:val="22"/>
              </w:rPr>
              <w:lastRenderedPageBreak/>
              <w:t>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4A2ABF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 xml:space="preserve">Объезд территории поселения, </w:t>
            </w:r>
            <w:r w:rsidRPr="00ED3B58">
              <w:rPr>
                <w:sz w:val="22"/>
                <w:szCs w:val="22"/>
              </w:rPr>
              <w:lastRenderedPageBreak/>
              <w:t xml:space="preserve">несанкционированных свалок 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>В пожароопасный период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4F3383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 xml:space="preserve">глава  Братковского  сельского </w:t>
            </w:r>
            <w:r w:rsidRPr="00ED3B58">
              <w:rPr>
                <w:rFonts w:eastAsia="Courier New"/>
                <w:sz w:val="22"/>
                <w:szCs w:val="22"/>
              </w:rPr>
              <w:lastRenderedPageBreak/>
              <w:t>поселения Кореновского района</w:t>
            </w:r>
            <w:r w:rsidR="003634B4" w:rsidRPr="00ED3B58">
              <w:rPr>
                <w:sz w:val="22"/>
                <w:szCs w:val="22"/>
              </w:rPr>
              <w:t>Демченко А.В.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73C1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0A430D">
        <w:rPr>
          <w:sz w:val="28"/>
          <w:szCs w:val="28"/>
        </w:rPr>
        <w:t>ения Кореновского</w:t>
      </w:r>
      <w:r w:rsidR="00266EDC">
        <w:rPr>
          <w:sz w:val="28"/>
          <w:szCs w:val="28"/>
        </w:rPr>
        <w:t xml:space="preserve"> района на 2023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>лизации программы составляет 2,5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81A3E">
        <w:rPr>
          <w:rFonts w:ascii="Times New Roman" w:hAnsi="Times New Roman" w:cs="Times New Roman"/>
          <w:sz w:val="28"/>
          <w:szCs w:val="28"/>
        </w:rPr>
        <w:t>ния  Кореновского района на 202</w:t>
      </w:r>
      <w:r w:rsidR="00266EDC">
        <w:rPr>
          <w:rFonts w:ascii="Times New Roman" w:hAnsi="Times New Roman" w:cs="Times New Roman"/>
          <w:sz w:val="28"/>
          <w:szCs w:val="28"/>
        </w:rPr>
        <w:t>3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A81A3E" w:rsidP="000A43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66EDC">
              <w:rPr>
                <w:rFonts w:ascii="Times New Roman" w:hAnsi="Times New Roman"/>
                <w:sz w:val="28"/>
                <w:szCs w:val="28"/>
              </w:rPr>
              <w:t>3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B03CA8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66E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66E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</w:t>
            </w:r>
            <w:r w:rsidR="00E60A43"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F4919" w:rsidRPr="008617AC" w:rsidRDefault="009F10EF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="008617A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</w:tcPr>
          <w:p w:rsidR="00E60A43" w:rsidRPr="008617AC" w:rsidRDefault="009F10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8617A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proofErr w:type="gramStart"/>
      <w:r w:rsidRPr="00ED3B58">
        <w:rPr>
          <w:sz w:val="28"/>
          <w:szCs w:val="28"/>
        </w:rPr>
        <w:t>Контроль за</w:t>
      </w:r>
      <w:proofErr w:type="gramEnd"/>
      <w:r w:rsidRPr="00ED3B58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3F4919" w:rsidRDefault="003F4919" w:rsidP="003F4919">
      <w:pPr>
        <w:ind w:firstLine="708"/>
        <w:jc w:val="both"/>
        <w:rPr>
          <w:sz w:val="28"/>
          <w:szCs w:val="28"/>
        </w:rPr>
      </w:pPr>
    </w:p>
    <w:p w:rsidR="000A430D" w:rsidRDefault="000A430D" w:rsidP="003F4919">
      <w:pPr>
        <w:ind w:firstLine="708"/>
        <w:jc w:val="both"/>
        <w:rPr>
          <w:sz w:val="28"/>
          <w:szCs w:val="28"/>
        </w:rPr>
      </w:pPr>
    </w:p>
    <w:p w:rsidR="000A430D" w:rsidRPr="00ED3B58" w:rsidRDefault="000A430D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показатель за 20</w:t>
            </w:r>
            <w:r w:rsidR="00266EDC">
              <w:rPr>
                <w:rFonts w:ascii="Times New Roman" w:hAnsi="Times New Roman"/>
                <w:sz w:val="28"/>
                <w:szCs w:val="28"/>
              </w:rPr>
              <w:t>22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266ED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оказатель за 2023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рат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A81A3E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140DB4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D3B5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D3B58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5E4A60" w:rsidRPr="008617AC" w:rsidRDefault="00266ED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17A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0</w:t>
            </w:r>
            <w:r w:rsidR="008617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71AF3" w:rsidRDefault="00171AF3" w:rsidP="00171AF3">
      <w:pPr>
        <w:jc w:val="both"/>
        <w:rPr>
          <w:sz w:val="28"/>
          <w:szCs w:val="28"/>
        </w:rPr>
      </w:pPr>
    </w:p>
    <w:p w:rsidR="00171AF3" w:rsidRDefault="004F3383" w:rsidP="00171A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r w:rsidR="00171AF3">
        <w:rPr>
          <w:sz w:val="28"/>
          <w:szCs w:val="28"/>
        </w:rPr>
        <w:t>Братковского</w:t>
      </w:r>
      <w:proofErr w:type="spellEnd"/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A8C" w:rsidRPr="00ED3B58" w:rsidRDefault="00171AF3" w:rsidP="000072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3383">
        <w:rPr>
          <w:sz w:val="28"/>
          <w:szCs w:val="28"/>
        </w:rPr>
        <w:t>А.В. Демченко</w:t>
      </w:r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0111"/>
    <w:rsid w:val="00007265"/>
    <w:rsid w:val="00017B4C"/>
    <w:rsid w:val="00020A62"/>
    <w:rsid w:val="00084422"/>
    <w:rsid w:val="000A430D"/>
    <w:rsid w:val="000A57B8"/>
    <w:rsid w:val="000C2A0F"/>
    <w:rsid w:val="000E7EA1"/>
    <w:rsid w:val="000F0B38"/>
    <w:rsid w:val="00115A8C"/>
    <w:rsid w:val="00140DB4"/>
    <w:rsid w:val="00166F8B"/>
    <w:rsid w:val="00170F25"/>
    <w:rsid w:val="00171AF3"/>
    <w:rsid w:val="00194B19"/>
    <w:rsid w:val="0019713A"/>
    <w:rsid w:val="001A041C"/>
    <w:rsid w:val="001C0AF6"/>
    <w:rsid w:val="001C0D49"/>
    <w:rsid w:val="002150BE"/>
    <w:rsid w:val="00216C34"/>
    <w:rsid w:val="00225B34"/>
    <w:rsid w:val="00237E68"/>
    <w:rsid w:val="00245CFE"/>
    <w:rsid w:val="0025091D"/>
    <w:rsid w:val="00266EDC"/>
    <w:rsid w:val="0027501E"/>
    <w:rsid w:val="002A4A4B"/>
    <w:rsid w:val="002B1836"/>
    <w:rsid w:val="002B71D3"/>
    <w:rsid w:val="002D6538"/>
    <w:rsid w:val="002D78A3"/>
    <w:rsid w:val="002E6266"/>
    <w:rsid w:val="002F4FB8"/>
    <w:rsid w:val="0031216F"/>
    <w:rsid w:val="0031393A"/>
    <w:rsid w:val="003634B4"/>
    <w:rsid w:val="00383CBE"/>
    <w:rsid w:val="003910AD"/>
    <w:rsid w:val="0039359B"/>
    <w:rsid w:val="003A2C8F"/>
    <w:rsid w:val="003D58FD"/>
    <w:rsid w:val="003E7AEF"/>
    <w:rsid w:val="003F4919"/>
    <w:rsid w:val="00410F2F"/>
    <w:rsid w:val="004415EC"/>
    <w:rsid w:val="004631E8"/>
    <w:rsid w:val="00471CB6"/>
    <w:rsid w:val="00494774"/>
    <w:rsid w:val="004A2ABF"/>
    <w:rsid w:val="004F3383"/>
    <w:rsid w:val="005069BE"/>
    <w:rsid w:val="005214D4"/>
    <w:rsid w:val="0053546F"/>
    <w:rsid w:val="00583E87"/>
    <w:rsid w:val="005862E0"/>
    <w:rsid w:val="005935EB"/>
    <w:rsid w:val="005A549B"/>
    <w:rsid w:val="005C4645"/>
    <w:rsid w:val="005E22DF"/>
    <w:rsid w:val="005E4A60"/>
    <w:rsid w:val="00625306"/>
    <w:rsid w:val="00676D0A"/>
    <w:rsid w:val="006A6EC1"/>
    <w:rsid w:val="006F2045"/>
    <w:rsid w:val="007103D3"/>
    <w:rsid w:val="00727EEC"/>
    <w:rsid w:val="00747D7A"/>
    <w:rsid w:val="00753395"/>
    <w:rsid w:val="00761C7B"/>
    <w:rsid w:val="00787594"/>
    <w:rsid w:val="007A22CF"/>
    <w:rsid w:val="00813EF2"/>
    <w:rsid w:val="008511C0"/>
    <w:rsid w:val="008617AC"/>
    <w:rsid w:val="00880EF1"/>
    <w:rsid w:val="00884528"/>
    <w:rsid w:val="00891F4F"/>
    <w:rsid w:val="008A62C7"/>
    <w:rsid w:val="008F73C1"/>
    <w:rsid w:val="00904DCD"/>
    <w:rsid w:val="009113A1"/>
    <w:rsid w:val="00931E8D"/>
    <w:rsid w:val="009415C3"/>
    <w:rsid w:val="00947296"/>
    <w:rsid w:val="0096403A"/>
    <w:rsid w:val="00986E45"/>
    <w:rsid w:val="009C0111"/>
    <w:rsid w:val="009E43CA"/>
    <w:rsid w:val="009F10EF"/>
    <w:rsid w:val="009F4A3A"/>
    <w:rsid w:val="00A05E4A"/>
    <w:rsid w:val="00A06F8E"/>
    <w:rsid w:val="00A15697"/>
    <w:rsid w:val="00A26C69"/>
    <w:rsid w:val="00A352BE"/>
    <w:rsid w:val="00A653AD"/>
    <w:rsid w:val="00A775F3"/>
    <w:rsid w:val="00A81A3E"/>
    <w:rsid w:val="00AA32B2"/>
    <w:rsid w:val="00AB1308"/>
    <w:rsid w:val="00AC6700"/>
    <w:rsid w:val="00AF04B4"/>
    <w:rsid w:val="00B0045D"/>
    <w:rsid w:val="00B03CA8"/>
    <w:rsid w:val="00B23F49"/>
    <w:rsid w:val="00B53CE3"/>
    <w:rsid w:val="00B70CD4"/>
    <w:rsid w:val="00B73261"/>
    <w:rsid w:val="00B7751E"/>
    <w:rsid w:val="00BA3FD8"/>
    <w:rsid w:val="00BB1E84"/>
    <w:rsid w:val="00C022AB"/>
    <w:rsid w:val="00C310BC"/>
    <w:rsid w:val="00C31631"/>
    <w:rsid w:val="00C50D5A"/>
    <w:rsid w:val="00C524D4"/>
    <w:rsid w:val="00C666B7"/>
    <w:rsid w:val="00CB0838"/>
    <w:rsid w:val="00CD44BC"/>
    <w:rsid w:val="00CF60E4"/>
    <w:rsid w:val="00D575EB"/>
    <w:rsid w:val="00D61ABF"/>
    <w:rsid w:val="00DC7E53"/>
    <w:rsid w:val="00DF3259"/>
    <w:rsid w:val="00DF3FF9"/>
    <w:rsid w:val="00E31E9A"/>
    <w:rsid w:val="00E5785E"/>
    <w:rsid w:val="00E60A43"/>
    <w:rsid w:val="00E955DF"/>
    <w:rsid w:val="00EA7EA1"/>
    <w:rsid w:val="00ED3B58"/>
    <w:rsid w:val="00EE62C3"/>
    <w:rsid w:val="00F229A2"/>
    <w:rsid w:val="00F2316C"/>
    <w:rsid w:val="00F50102"/>
    <w:rsid w:val="00F775E4"/>
    <w:rsid w:val="00FA100F"/>
    <w:rsid w:val="00FC77E2"/>
    <w:rsid w:val="00FF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E0C7-2F62-4D05-89EE-D0604F8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Vaio sony</cp:lastModifiedBy>
  <cp:revision>76</cp:revision>
  <cp:lastPrinted>2023-01-04T11:58:00Z</cp:lastPrinted>
  <dcterms:created xsi:type="dcterms:W3CDTF">2012-10-04T09:07:00Z</dcterms:created>
  <dcterms:modified xsi:type="dcterms:W3CDTF">2023-01-04T12:00:00Z</dcterms:modified>
</cp:coreProperties>
</file>